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3D1" w:rsidRPr="00F55C39" w:rsidRDefault="005553D1">
      <w:pPr>
        <w:rPr>
          <w:b/>
          <w:u w:val="single"/>
        </w:rPr>
      </w:pPr>
      <w:bookmarkStart w:id="0" w:name="_GoBack"/>
      <w:bookmarkEnd w:id="0"/>
      <w:r>
        <w:br/>
      </w:r>
      <w:proofErr w:type="gramStart"/>
      <w:r w:rsidRPr="00F55C39">
        <w:rPr>
          <w:b/>
          <w:sz w:val="28"/>
          <w:u w:val="single"/>
        </w:rPr>
        <w:t>Uppdrag</w:t>
      </w:r>
      <w:proofErr w:type="gramEnd"/>
      <w:r w:rsidRPr="00F55C39">
        <w:rPr>
          <w:b/>
          <w:sz w:val="28"/>
          <w:u w:val="single"/>
        </w:rPr>
        <w:t xml:space="preserve"> inom Braås GoIF:</w:t>
      </w:r>
    </w:p>
    <w:p w:rsidR="005553D1" w:rsidRDefault="005553D1">
      <w:r>
        <w:br/>
      </w:r>
      <w:proofErr w:type="gramStart"/>
      <w:r>
        <w:t>-</w:t>
      </w:r>
      <w:proofErr w:type="gramEnd"/>
      <w:r>
        <w:t xml:space="preserve"> </w:t>
      </w:r>
      <w:r w:rsidRPr="005553D1">
        <w:rPr>
          <w:b/>
          <w:u w:val="single"/>
        </w:rPr>
        <w:t xml:space="preserve">Vårstädning av Nya </w:t>
      </w:r>
      <w:proofErr w:type="spellStart"/>
      <w:r w:rsidRPr="005553D1">
        <w:rPr>
          <w:b/>
          <w:u w:val="single"/>
        </w:rPr>
        <w:t>Ulvaskogsvallen</w:t>
      </w:r>
      <w:proofErr w:type="spellEnd"/>
      <w:r w:rsidR="004C0F4B">
        <w:t xml:space="preserve">: </w:t>
      </w:r>
      <w:r>
        <w:t>Alla medlemmar samt medlemmars föräldrar skall i så stor utsträckning som möjligt deltaga i detta arrangemang</w:t>
      </w:r>
      <w:r w:rsidR="004C0F4B">
        <w:t>.</w:t>
      </w:r>
      <w:r>
        <w:t xml:space="preserve"> Veckodag samt tid bestäms på årsmötet och annonseras på hemsidan.  Bör också annonseras i Brasan som utkommer innan det datum som städdagen infaller. Ansvar</w:t>
      </w:r>
      <w:r w:rsidR="004C0F4B">
        <w:t>et</w:t>
      </w:r>
      <w:r>
        <w:t xml:space="preserve"> för att uppgifter, verktyg och material finns att tillgå detta datum ligger på </w:t>
      </w:r>
      <w:r w:rsidRPr="00AB3EE6">
        <w:rPr>
          <w:b/>
        </w:rPr>
        <w:t>plansektionen</w:t>
      </w:r>
      <w:r>
        <w:t>.</w:t>
      </w:r>
    </w:p>
    <w:p w:rsidR="008C12E5" w:rsidRDefault="005553D1">
      <w:r>
        <w:br/>
      </w:r>
      <w:proofErr w:type="gramStart"/>
      <w:r>
        <w:t>-</w:t>
      </w:r>
      <w:proofErr w:type="gramEnd"/>
      <w:r>
        <w:t xml:space="preserve"> </w:t>
      </w:r>
      <w:r w:rsidRPr="005553D1">
        <w:rPr>
          <w:b/>
          <w:u w:val="single"/>
        </w:rPr>
        <w:t>Iläggning av bryggor/bommar vid båtplatsen</w:t>
      </w:r>
      <w:r>
        <w:t xml:space="preserve"> Ligger mot fotboll ungdom, ansvarig för kontakt mot båtklubben är </w:t>
      </w:r>
      <w:r w:rsidRPr="00AB3EE6">
        <w:rPr>
          <w:b/>
        </w:rPr>
        <w:t>ungdomsansvarig fotboll</w:t>
      </w:r>
      <w:r>
        <w:t xml:space="preserve"> som även tillser att information </w:t>
      </w:r>
      <w:proofErr w:type="spellStart"/>
      <w:r>
        <w:t>ang</w:t>
      </w:r>
      <w:proofErr w:type="spellEnd"/>
      <w:r>
        <w:t xml:space="preserve"> tid och datum kommer ut </w:t>
      </w:r>
      <w:r w:rsidR="00AB3EE6">
        <w:t>minst 3 veckor innan arbetet skall genomföras.</w:t>
      </w:r>
      <w:r w:rsidR="004C0F4B">
        <w:t xml:space="preserve"> Ansvar för att båtklubben får information om vem att kontakta ligger på styrelsen.</w:t>
      </w:r>
    </w:p>
    <w:p w:rsidR="008C12E5" w:rsidRPr="008C12E5" w:rsidRDefault="008C12E5">
      <w:pPr>
        <w:rPr>
          <w:sz w:val="16"/>
        </w:rPr>
      </w:pPr>
    </w:p>
    <w:p w:rsidR="008C12E5" w:rsidRPr="009E57DA" w:rsidRDefault="008C12E5">
      <w:pPr>
        <w:rPr>
          <w:b/>
        </w:rPr>
      </w:pPr>
      <w:proofErr w:type="gramStart"/>
      <w:r>
        <w:t>-</w:t>
      </w:r>
      <w:proofErr w:type="gramEnd"/>
      <w:r>
        <w:t xml:space="preserve"> </w:t>
      </w:r>
      <w:proofErr w:type="spellStart"/>
      <w:r>
        <w:rPr>
          <w:b/>
          <w:u w:val="single"/>
        </w:rPr>
        <w:t>Afte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Work</w:t>
      </w:r>
      <w:proofErr w:type="spellEnd"/>
      <w:r>
        <w:rPr>
          <w:b/>
          <w:u w:val="single"/>
        </w:rPr>
        <w:t xml:space="preserve">: </w:t>
      </w:r>
      <w:r>
        <w:t xml:space="preserve">3-5 personer som tillsammans med personalföreningen på Volvo hjälper till med div uppgifter </w:t>
      </w:r>
      <w:r w:rsidR="009E57DA">
        <w:t xml:space="preserve">såsom sätta upp tält, hämta bänkar samt hjälper till med serveringen mm </w:t>
      </w:r>
      <w:r>
        <w:t xml:space="preserve">under </w:t>
      </w:r>
      <w:r w:rsidR="009E57DA">
        <w:t xml:space="preserve">detta evenemang. Kontakt mot personalföreningen ligger på </w:t>
      </w:r>
      <w:r w:rsidR="009E57DA" w:rsidRPr="009E57DA">
        <w:rPr>
          <w:b/>
        </w:rPr>
        <w:t>styrelsen eller av styrelsen utsedd representant</w:t>
      </w:r>
    </w:p>
    <w:p w:rsidR="00AB3EE6" w:rsidRDefault="005553D1">
      <w:r>
        <w:br/>
      </w:r>
      <w:proofErr w:type="gramStart"/>
      <w:r>
        <w:t>-</w:t>
      </w:r>
      <w:proofErr w:type="gramEnd"/>
      <w:r>
        <w:t xml:space="preserve"> </w:t>
      </w:r>
      <w:r w:rsidRPr="004C0F4B">
        <w:rPr>
          <w:b/>
          <w:u w:val="single"/>
        </w:rPr>
        <w:t>Braåsfestivalen</w:t>
      </w:r>
      <w:r w:rsidR="00AB3EE6">
        <w:rPr>
          <w:b/>
        </w:rPr>
        <w:t xml:space="preserve">:  </w:t>
      </w:r>
      <w:r w:rsidR="00AB3EE6">
        <w:t>En grupp bestående av e</w:t>
      </w:r>
      <w:r w:rsidR="00AB3EE6" w:rsidRPr="00AB3EE6">
        <w:rPr>
          <w:b/>
        </w:rPr>
        <w:t>n styrelserepresentant samt ungdomsansvarig fotboll och innebandy eller av dessa utsedda representanter</w:t>
      </w:r>
      <w:r w:rsidR="00AB3EE6">
        <w:t xml:space="preserve"> planerar i god tid Braåsfestivalen. Det som under dagen skall genomföras är:</w:t>
      </w:r>
      <w:r w:rsidR="008C12E5">
        <w:t xml:space="preserve"> Hjälpa till med uppsättning, nedtagning marknadsstånd,</w:t>
      </w:r>
      <w:r w:rsidR="00AB3EE6">
        <w:t xml:space="preserve"> </w:t>
      </w:r>
      <w:r>
        <w:t>Lilla Braåsloppet, Pilkastning, Porslinskross</w:t>
      </w:r>
      <w:r w:rsidR="00AB3EE6">
        <w:t xml:space="preserve"> och innebandyaktivitet. Om vi vill att någon försäljning skall ske denna dag behandlas även detta i denna grupp. Viktigt är att man försöker knyta till sig föräldrar som är med och driver arbetet med denna dag.</w:t>
      </w:r>
    </w:p>
    <w:p w:rsidR="004C0F4B" w:rsidRDefault="005553D1" w:rsidP="004C0F4B">
      <w:r>
        <w:br/>
      </w:r>
      <w:proofErr w:type="gramStart"/>
      <w:r>
        <w:t>-</w:t>
      </w:r>
      <w:proofErr w:type="gramEnd"/>
      <w:r>
        <w:t xml:space="preserve"> </w:t>
      </w:r>
      <w:r w:rsidRPr="00AB3EE6">
        <w:rPr>
          <w:b/>
          <w:u w:val="single"/>
        </w:rPr>
        <w:t>Upptagning av bryggor/bommar vid båtplatsen</w:t>
      </w:r>
      <w:r w:rsidR="00AB3EE6">
        <w:t xml:space="preserve">: Ligger mot innebandy ungdom, ansvarig för kontakt mot båtklubben är </w:t>
      </w:r>
      <w:r w:rsidR="00AB3EE6" w:rsidRPr="00AB3EE6">
        <w:rPr>
          <w:b/>
        </w:rPr>
        <w:t xml:space="preserve">ungdomsansvarig </w:t>
      </w:r>
      <w:r w:rsidR="00AB3EE6">
        <w:rPr>
          <w:b/>
        </w:rPr>
        <w:t>innebandy</w:t>
      </w:r>
      <w:r w:rsidR="00AB3EE6">
        <w:t xml:space="preserve"> som även tillser att information </w:t>
      </w:r>
      <w:proofErr w:type="spellStart"/>
      <w:r w:rsidR="00AB3EE6">
        <w:t>ang</w:t>
      </w:r>
      <w:proofErr w:type="spellEnd"/>
      <w:r w:rsidR="00AB3EE6">
        <w:t xml:space="preserve"> tid och datum kommer ut minst 3 veckor innan arbetet skall genomföras.</w:t>
      </w:r>
      <w:r w:rsidR="004C0F4B">
        <w:t xml:space="preserve"> Ansvar för att båtklubben får information om vem att kontakta ligger på styrelsen.</w:t>
      </w:r>
    </w:p>
    <w:p w:rsidR="004C0F4B" w:rsidRDefault="005553D1" w:rsidP="004C0F4B">
      <w:r>
        <w:br/>
      </w:r>
      <w:proofErr w:type="gramStart"/>
      <w:r>
        <w:t>-</w:t>
      </w:r>
      <w:proofErr w:type="gramEnd"/>
      <w:r>
        <w:t xml:space="preserve"> </w:t>
      </w:r>
      <w:r w:rsidRPr="004C0F4B">
        <w:rPr>
          <w:b/>
          <w:u w:val="single"/>
        </w:rPr>
        <w:t xml:space="preserve">Höststädning av Nya </w:t>
      </w:r>
      <w:proofErr w:type="spellStart"/>
      <w:r w:rsidRPr="004C0F4B">
        <w:rPr>
          <w:b/>
          <w:u w:val="single"/>
        </w:rPr>
        <w:t>Ulvaskogsvallen</w:t>
      </w:r>
      <w:proofErr w:type="spellEnd"/>
      <w:r w:rsidR="004C0F4B">
        <w:rPr>
          <w:b/>
          <w:u w:val="single"/>
        </w:rPr>
        <w:t xml:space="preserve">: </w:t>
      </w:r>
      <w:r w:rsidR="004C0F4B">
        <w:t xml:space="preserve">Alla medlemmar samt medlemmars föräldrar skall i så stor utsträckning som möjligt deltaga i detta arrangemang.  Veckodag samt tid bestäms på årsmötet och annonseras på hemsidan.  Bör också annonseras i Brasan som utkommer innan det datum som städdagen infaller. Ansvaret för att uppgifter, verktyg och material finns att tillgå detta datum ligger på </w:t>
      </w:r>
      <w:r w:rsidR="004C0F4B" w:rsidRPr="00AB3EE6">
        <w:rPr>
          <w:b/>
        </w:rPr>
        <w:t>plansektionen</w:t>
      </w:r>
      <w:r w:rsidR="004C0F4B">
        <w:t>.</w:t>
      </w:r>
    </w:p>
    <w:p w:rsidR="003429A0" w:rsidRDefault="003429A0"/>
    <w:sectPr w:rsidR="003429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D1"/>
    <w:rsid w:val="0000083E"/>
    <w:rsid w:val="00002CB1"/>
    <w:rsid w:val="00033DFB"/>
    <w:rsid w:val="00055E40"/>
    <w:rsid w:val="000B32E9"/>
    <w:rsid w:val="000C045C"/>
    <w:rsid w:val="000C6E7D"/>
    <w:rsid w:val="000D60CC"/>
    <w:rsid w:val="000E7293"/>
    <w:rsid w:val="001173E6"/>
    <w:rsid w:val="00122323"/>
    <w:rsid w:val="00131FF6"/>
    <w:rsid w:val="00135A85"/>
    <w:rsid w:val="001C4A16"/>
    <w:rsid w:val="001C6EEB"/>
    <w:rsid w:val="001D176D"/>
    <w:rsid w:val="00202394"/>
    <w:rsid w:val="002605D9"/>
    <w:rsid w:val="00262B9A"/>
    <w:rsid w:val="00290898"/>
    <w:rsid w:val="002B6439"/>
    <w:rsid w:val="002E7D4F"/>
    <w:rsid w:val="003177F4"/>
    <w:rsid w:val="0032771E"/>
    <w:rsid w:val="003429A0"/>
    <w:rsid w:val="0037509C"/>
    <w:rsid w:val="003A27FD"/>
    <w:rsid w:val="004003C4"/>
    <w:rsid w:val="0041414C"/>
    <w:rsid w:val="00475FC9"/>
    <w:rsid w:val="004B5529"/>
    <w:rsid w:val="004C0F4B"/>
    <w:rsid w:val="004C47F3"/>
    <w:rsid w:val="00502958"/>
    <w:rsid w:val="00517286"/>
    <w:rsid w:val="00520FF9"/>
    <w:rsid w:val="005548B9"/>
    <w:rsid w:val="005553D1"/>
    <w:rsid w:val="00590B33"/>
    <w:rsid w:val="005B6B24"/>
    <w:rsid w:val="006153FD"/>
    <w:rsid w:val="00630B36"/>
    <w:rsid w:val="00651F68"/>
    <w:rsid w:val="00694B84"/>
    <w:rsid w:val="006A2646"/>
    <w:rsid w:val="006D1D5C"/>
    <w:rsid w:val="006E20CE"/>
    <w:rsid w:val="00702537"/>
    <w:rsid w:val="00741E2B"/>
    <w:rsid w:val="00796DE0"/>
    <w:rsid w:val="007A0AAD"/>
    <w:rsid w:val="007D65D9"/>
    <w:rsid w:val="007E5B9F"/>
    <w:rsid w:val="007F2A5E"/>
    <w:rsid w:val="00822F61"/>
    <w:rsid w:val="00830B5A"/>
    <w:rsid w:val="008948A2"/>
    <w:rsid w:val="008A652D"/>
    <w:rsid w:val="008B28AC"/>
    <w:rsid w:val="008C12E5"/>
    <w:rsid w:val="00913865"/>
    <w:rsid w:val="0092669C"/>
    <w:rsid w:val="009346B1"/>
    <w:rsid w:val="009479F6"/>
    <w:rsid w:val="00980AC7"/>
    <w:rsid w:val="00983845"/>
    <w:rsid w:val="009875BD"/>
    <w:rsid w:val="009A0DC3"/>
    <w:rsid w:val="009B3076"/>
    <w:rsid w:val="009D4B92"/>
    <w:rsid w:val="009E57DA"/>
    <w:rsid w:val="009F5FC8"/>
    <w:rsid w:val="00A73CEF"/>
    <w:rsid w:val="00A858B5"/>
    <w:rsid w:val="00AB3EE6"/>
    <w:rsid w:val="00B33215"/>
    <w:rsid w:val="00BC3659"/>
    <w:rsid w:val="00BD74FB"/>
    <w:rsid w:val="00BF45D0"/>
    <w:rsid w:val="00BF797D"/>
    <w:rsid w:val="00C13676"/>
    <w:rsid w:val="00C656AC"/>
    <w:rsid w:val="00C72CEA"/>
    <w:rsid w:val="00C8490F"/>
    <w:rsid w:val="00C92410"/>
    <w:rsid w:val="00C929E9"/>
    <w:rsid w:val="00C96506"/>
    <w:rsid w:val="00CC719E"/>
    <w:rsid w:val="00CD4A80"/>
    <w:rsid w:val="00CF16AC"/>
    <w:rsid w:val="00D934CD"/>
    <w:rsid w:val="00DD6A8A"/>
    <w:rsid w:val="00DE14E4"/>
    <w:rsid w:val="00DE3EE0"/>
    <w:rsid w:val="00E0298D"/>
    <w:rsid w:val="00E31B2A"/>
    <w:rsid w:val="00E34C38"/>
    <w:rsid w:val="00E55FCE"/>
    <w:rsid w:val="00E92193"/>
    <w:rsid w:val="00EA41CC"/>
    <w:rsid w:val="00EA4928"/>
    <w:rsid w:val="00EE4877"/>
    <w:rsid w:val="00F31803"/>
    <w:rsid w:val="00F54E6B"/>
    <w:rsid w:val="00F55C39"/>
    <w:rsid w:val="00F77E79"/>
    <w:rsid w:val="00F97A06"/>
    <w:rsid w:val="00FC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B397A-88EF-4848-8A53-B5F3399C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AC72-7CB4-4439-B7F5-629E041B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b Johan</dc:creator>
  <cp:lastModifiedBy>Skoglund Jerry</cp:lastModifiedBy>
  <cp:revision>2</cp:revision>
  <dcterms:created xsi:type="dcterms:W3CDTF">2019-05-29T15:49:00Z</dcterms:created>
  <dcterms:modified xsi:type="dcterms:W3CDTF">2019-05-29T15:49:00Z</dcterms:modified>
</cp:coreProperties>
</file>